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CE6" w:rsidRPr="00903073" w:rsidRDefault="00B93CE6" w:rsidP="00A61F9B">
      <w:pPr>
        <w:rPr>
          <w:b/>
          <w:lang w:val="nn-NO"/>
        </w:rPr>
      </w:pPr>
      <w:r>
        <w:rPr>
          <w:noProof/>
          <w:lang w:eastAsia="nb-NO"/>
        </w:rPr>
        <w:drawing>
          <wp:inline distT="0" distB="0" distL="0" distR="0" wp14:anchorId="2B10E199" wp14:editId="1A627293">
            <wp:extent cx="2695575" cy="971550"/>
            <wp:effectExtent l="0" t="0" r="9525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3073" w:rsidRPr="00903073">
        <w:rPr>
          <w:b/>
          <w:lang w:val="nn-NO"/>
        </w:rPr>
        <w:t xml:space="preserve">ÅRSMØTE og FAGDAG </w:t>
      </w:r>
      <w:r w:rsidRPr="00903073">
        <w:rPr>
          <w:b/>
          <w:lang w:val="nn-NO"/>
        </w:rPr>
        <w:t>201</w:t>
      </w:r>
      <w:r w:rsidR="00903073" w:rsidRPr="00903073">
        <w:rPr>
          <w:b/>
          <w:lang w:val="nn-NO"/>
        </w:rPr>
        <w:t>6</w:t>
      </w:r>
      <w:r w:rsidRPr="00903073">
        <w:rPr>
          <w:b/>
          <w:lang w:val="nn-NO"/>
        </w:rPr>
        <w:t xml:space="preserve">, </w:t>
      </w:r>
      <w:r w:rsidR="00903073" w:rsidRPr="00903073">
        <w:rPr>
          <w:b/>
          <w:lang w:val="nn-NO"/>
        </w:rPr>
        <w:t>7.-8.</w:t>
      </w:r>
      <w:r w:rsidR="007D7C90">
        <w:rPr>
          <w:b/>
          <w:lang w:val="nn-NO"/>
        </w:rPr>
        <w:t xml:space="preserve"> </w:t>
      </w:r>
      <w:r w:rsidR="00903073" w:rsidRPr="00903073">
        <w:rPr>
          <w:b/>
          <w:lang w:val="nn-NO"/>
        </w:rPr>
        <w:t>juni</w:t>
      </w:r>
      <w:r w:rsidRPr="00903073">
        <w:rPr>
          <w:b/>
          <w:lang w:val="nn-NO"/>
        </w:rPr>
        <w:t xml:space="preserve"> </w:t>
      </w:r>
    </w:p>
    <w:p w:rsidR="00B93CE6" w:rsidRPr="00316753" w:rsidRDefault="00903073" w:rsidP="00B93CE6">
      <w:pPr>
        <w:ind w:left="3540" w:firstLine="708"/>
        <w:rPr>
          <w:b/>
          <w:lang w:val="nn-NO"/>
        </w:rPr>
      </w:pPr>
      <w:r w:rsidRPr="00316753">
        <w:rPr>
          <w:b/>
          <w:lang w:val="nn-NO"/>
        </w:rPr>
        <w:t>Scandic Havet</w:t>
      </w:r>
      <w:r w:rsidR="00B93CE6" w:rsidRPr="00316753">
        <w:rPr>
          <w:b/>
          <w:lang w:val="nn-NO"/>
        </w:rPr>
        <w:t>, B</w:t>
      </w:r>
      <w:r w:rsidRPr="00316753">
        <w:rPr>
          <w:b/>
          <w:lang w:val="nn-NO"/>
        </w:rPr>
        <w:t>odø</w:t>
      </w:r>
    </w:p>
    <w:p w:rsidR="00A61F9B" w:rsidRDefault="00EC3F2F" w:rsidP="00A61F9B">
      <w:pPr>
        <w:rPr>
          <w:b/>
        </w:rPr>
      </w:pPr>
      <w:r w:rsidRPr="00C638C3">
        <w:rPr>
          <w:b/>
        </w:rPr>
        <w:t>P</w:t>
      </w:r>
      <w:r w:rsidR="00E53210" w:rsidRPr="00C638C3">
        <w:rPr>
          <w:b/>
        </w:rPr>
        <w:t>rogram</w:t>
      </w:r>
      <w:r w:rsidR="00C638C3">
        <w:rPr>
          <w:b/>
        </w:rPr>
        <w:tab/>
        <w:t xml:space="preserve">    </w:t>
      </w:r>
      <w:r w:rsidR="00B93CE6" w:rsidRPr="00C638C3">
        <w:rPr>
          <w:b/>
        </w:rPr>
        <w:t>Dag 1</w:t>
      </w:r>
    </w:p>
    <w:p w:rsidR="00A61F9B" w:rsidRPr="00C638C3" w:rsidRDefault="00C638C3" w:rsidP="00A61F9B">
      <w:pPr>
        <w:rPr>
          <w:b/>
        </w:rPr>
      </w:pPr>
      <w:r w:rsidRPr="00C638C3">
        <w:t>Kl</w:t>
      </w:r>
      <w:r>
        <w:rPr>
          <w:b/>
        </w:rPr>
        <w:t>.</w:t>
      </w:r>
      <w:r w:rsidR="00903073" w:rsidRPr="00C638C3">
        <w:t>09.00</w:t>
      </w:r>
      <w:r w:rsidR="00A61F9B" w:rsidRPr="00C638C3">
        <w:t xml:space="preserve"> – </w:t>
      </w:r>
      <w:r w:rsidR="00903073" w:rsidRPr="00C638C3">
        <w:t>09</w:t>
      </w:r>
      <w:r w:rsidR="00A61F9B" w:rsidRPr="00C638C3">
        <w:t>.50</w:t>
      </w:r>
      <w:r>
        <w:t xml:space="preserve">    </w:t>
      </w:r>
      <w:r w:rsidR="00E53210" w:rsidRPr="00C638C3">
        <w:t>Registrering</w:t>
      </w:r>
    </w:p>
    <w:p w:rsidR="00A61F9B" w:rsidRPr="00C638C3" w:rsidRDefault="00903073" w:rsidP="00A61F9B">
      <w:r w:rsidRPr="00C638C3">
        <w:t>10.00 – 10.10</w:t>
      </w:r>
      <w:r w:rsidR="00A61F9B" w:rsidRPr="00C638C3">
        <w:t xml:space="preserve"> </w:t>
      </w:r>
      <w:r w:rsidR="00E53210" w:rsidRPr="00C638C3">
        <w:tab/>
      </w:r>
      <w:r w:rsidR="00A61F9B" w:rsidRPr="00C638C3">
        <w:t>Velkommen ved Thorild</w:t>
      </w:r>
      <w:r w:rsidR="00BF0607" w:rsidRPr="00C638C3">
        <w:t xml:space="preserve"> L. Osdalen</w:t>
      </w:r>
    </w:p>
    <w:p w:rsidR="00903073" w:rsidRPr="00C638C3" w:rsidRDefault="00903073" w:rsidP="00A61F9B">
      <w:r w:rsidRPr="00C638C3">
        <w:t xml:space="preserve">10.10 – 10.15 </w:t>
      </w:r>
      <w:r w:rsidR="00E53210" w:rsidRPr="00C638C3">
        <w:tab/>
      </w:r>
      <w:r w:rsidR="00086569">
        <w:t xml:space="preserve">Ordfører Ida Pinnerød </w:t>
      </w:r>
      <w:r w:rsidR="004674D5" w:rsidRPr="00C638C3">
        <w:t>Bodø kommune</w:t>
      </w:r>
    </w:p>
    <w:p w:rsidR="00861F96" w:rsidRPr="00C638C3" w:rsidRDefault="00903073" w:rsidP="00A61F9B">
      <w:r w:rsidRPr="00C638C3">
        <w:t>10.15 – 11.00</w:t>
      </w:r>
      <w:r w:rsidR="00A61F9B" w:rsidRPr="00C638C3">
        <w:t xml:space="preserve"> </w:t>
      </w:r>
      <w:r w:rsidR="00E53210" w:rsidRPr="00C638C3">
        <w:tab/>
      </w:r>
      <w:r w:rsidR="00D30B02">
        <w:t>KMD nyheter, høringer</w:t>
      </w:r>
    </w:p>
    <w:p w:rsidR="00C638C3" w:rsidRDefault="00903073" w:rsidP="00C638C3">
      <w:pPr>
        <w:spacing w:after="0"/>
      </w:pPr>
      <w:r w:rsidRPr="00C638C3">
        <w:t>11.00</w:t>
      </w:r>
      <w:r w:rsidR="00565144" w:rsidRPr="00C638C3">
        <w:t xml:space="preserve"> – </w:t>
      </w:r>
      <w:r w:rsidRPr="00C638C3">
        <w:t>12.00</w:t>
      </w:r>
      <w:r w:rsidR="00565144" w:rsidRPr="00C638C3">
        <w:t xml:space="preserve"> </w:t>
      </w:r>
      <w:r w:rsidR="00E53210" w:rsidRPr="00C638C3">
        <w:tab/>
      </w:r>
      <w:r w:rsidR="00C638C3">
        <w:t>Dagens politiske landskap – hvordan ser det egentlig ut?  </w:t>
      </w:r>
    </w:p>
    <w:p w:rsidR="00C638C3" w:rsidRDefault="00C638C3" w:rsidP="00C638C3">
      <w:pPr>
        <w:spacing w:after="0"/>
        <w:ind w:left="708" w:firstLine="708"/>
      </w:pPr>
      <w:r>
        <w:t>Statsviter og valgforsker Bernt Aardal</w:t>
      </w:r>
    </w:p>
    <w:p w:rsidR="00565144" w:rsidRDefault="00903073" w:rsidP="00A61F9B">
      <w:r>
        <w:t xml:space="preserve">12.00 -12.50 </w:t>
      </w:r>
      <w:r w:rsidR="00E53210">
        <w:tab/>
      </w:r>
      <w:r>
        <w:t>Lunsj</w:t>
      </w:r>
    </w:p>
    <w:p w:rsidR="00C638C3" w:rsidRDefault="00C638C3" w:rsidP="00C638C3">
      <w:pPr>
        <w:spacing w:before="240" w:after="0"/>
      </w:pPr>
      <w:r>
        <w:t xml:space="preserve">12.50 – 13.45    Generasjon Utøya? Politisk deltakelse og engasjement blant ungdom. </w:t>
      </w:r>
    </w:p>
    <w:p w:rsidR="00C638C3" w:rsidRDefault="006B5254" w:rsidP="00C638C3">
      <w:pPr>
        <w:spacing w:after="0"/>
        <w:ind w:left="708" w:firstLine="708"/>
      </w:pPr>
      <w:r>
        <w:t>Statsviter og v</w:t>
      </w:r>
      <w:r w:rsidR="00C638C3">
        <w:t xml:space="preserve">algforsker </w:t>
      </w:r>
      <w:r w:rsidR="00C638C3">
        <w:rPr>
          <w:lang w:eastAsia="nb-NO"/>
        </w:rPr>
        <w:t>Johannes Bergh</w:t>
      </w:r>
    </w:p>
    <w:p w:rsidR="00903073" w:rsidRDefault="00E53210" w:rsidP="00903073">
      <w:r>
        <w:t>13.45</w:t>
      </w:r>
      <w:r w:rsidR="00903073">
        <w:t xml:space="preserve"> – 14.</w:t>
      </w:r>
      <w:r>
        <w:t>30</w:t>
      </w:r>
      <w:r>
        <w:tab/>
      </w:r>
      <w:r w:rsidR="00903073">
        <w:t xml:space="preserve"> </w:t>
      </w:r>
      <w:r w:rsidR="006105D0">
        <w:rPr>
          <w:rFonts w:eastAsia="Times New Roman"/>
        </w:rPr>
        <w:t>Internasjonal trendforsker</w:t>
      </w:r>
      <w:r w:rsidR="006105D0">
        <w:rPr>
          <w:rFonts w:ascii="Segoe UI Symbol" w:eastAsia="Times New Roman" w:hAnsi="Segoe UI Symbol" w:cs="Segoe UI Symbol"/>
        </w:rPr>
        <w:t xml:space="preserve"> - </w:t>
      </w:r>
      <w:r w:rsidR="00A05004">
        <w:t xml:space="preserve">fremtidens </w:t>
      </w:r>
      <w:r w:rsidR="001005F1">
        <w:t>valg</w:t>
      </w:r>
    </w:p>
    <w:p w:rsidR="00E53210" w:rsidRDefault="00E53210" w:rsidP="00903073">
      <w:pPr>
        <w:pStyle w:val="Listeavsnitt"/>
        <w:ind w:left="0"/>
        <w:jc w:val="both"/>
      </w:pPr>
      <w:r>
        <w:t xml:space="preserve">14.30- 14.45   </w:t>
      </w:r>
      <w:r>
        <w:tab/>
        <w:t>Pause</w:t>
      </w:r>
    </w:p>
    <w:p w:rsidR="00A05004" w:rsidRPr="00A05004" w:rsidRDefault="00A05004" w:rsidP="00903073">
      <w:pPr>
        <w:pStyle w:val="Listeavsnitt"/>
        <w:ind w:left="0"/>
        <w:jc w:val="both"/>
        <w:rPr>
          <w:sz w:val="16"/>
          <w:szCs w:val="16"/>
        </w:rPr>
      </w:pPr>
    </w:p>
    <w:p w:rsidR="00903073" w:rsidRDefault="00054B9F" w:rsidP="00903073">
      <w:pPr>
        <w:pStyle w:val="Listeavsnitt"/>
        <w:ind w:left="0"/>
        <w:jc w:val="both"/>
      </w:pPr>
      <w:r>
        <w:t>14.45 –</w:t>
      </w:r>
      <w:r w:rsidR="00903073">
        <w:t xml:space="preserve"> 15.45 </w:t>
      </w:r>
      <w:r w:rsidR="00E53210">
        <w:tab/>
        <w:t>Årsmøte</w:t>
      </w:r>
    </w:p>
    <w:p w:rsidR="00E53210" w:rsidRPr="00E53210" w:rsidRDefault="00903073" w:rsidP="001C36CD">
      <w:pPr>
        <w:spacing w:after="0"/>
      </w:pPr>
      <w:r>
        <w:t xml:space="preserve">16.15 – 19-15 </w:t>
      </w:r>
      <w:r w:rsidR="00C638C3">
        <w:t xml:space="preserve">  </w:t>
      </w:r>
      <w:r w:rsidR="00E53210" w:rsidRPr="00E53210">
        <w:t xml:space="preserve">Buss m/guide tur retur Saltstraumen, med stopp på Turisthytteplatået. </w:t>
      </w:r>
    </w:p>
    <w:p w:rsidR="00A05004" w:rsidRDefault="00E53210" w:rsidP="00C638C3">
      <w:pPr>
        <w:spacing w:after="0"/>
        <w:ind w:left="708" w:firstLine="708"/>
      </w:pPr>
      <w:r w:rsidRPr="00E53210">
        <w:t>Guidet RIB tur/retur Saltstraumen.</w:t>
      </w:r>
    </w:p>
    <w:p w:rsidR="00A05004" w:rsidRPr="00A05004" w:rsidRDefault="00A05004" w:rsidP="00A05004">
      <w:pPr>
        <w:spacing w:after="0"/>
        <w:rPr>
          <w:sz w:val="16"/>
          <w:szCs w:val="16"/>
        </w:rPr>
      </w:pPr>
    </w:p>
    <w:p w:rsidR="00EC1596" w:rsidRDefault="00E53210" w:rsidP="00423A6C">
      <w:pPr>
        <w:spacing w:after="0"/>
      </w:pPr>
      <w:r>
        <w:t xml:space="preserve">20.00 </w:t>
      </w:r>
      <w:r w:rsidR="00054B9F">
        <w:tab/>
      </w:r>
      <w:r w:rsidR="00054B9F">
        <w:tab/>
        <w:t>F</w:t>
      </w:r>
      <w:r>
        <w:t xml:space="preserve">elles middag på </w:t>
      </w:r>
      <w:r w:rsidR="00054B9F">
        <w:t>hotellet</w:t>
      </w:r>
    </w:p>
    <w:p w:rsidR="00A44513" w:rsidRDefault="00A44513" w:rsidP="00A44513">
      <w:pPr>
        <w:spacing w:after="0"/>
        <w:ind w:left="708" w:firstLine="708"/>
      </w:pPr>
      <w:r w:rsidRPr="00A44513">
        <w:t xml:space="preserve">Hans Olav </w:t>
      </w:r>
      <w:proofErr w:type="spellStart"/>
      <w:r w:rsidRPr="00A44513">
        <w:t>Lahlum</w:t>
      </w:r>
      <w:proofErr w:type="spellEnd"/>
      <w:r w:rsidRPr="00A44513">
        <w:t xml:space="preserve"> holder innlegg /kåseri</w:t>
      </w:r>
      <w:r>
        <w:t xml:space="preserve"> under middagen.</w:t>
      </w:r>
      <w:bookmarkStart w:id="0" w:name="_GoBack"/>
      <w:bookmarkEnd w:id="0"/>
    </w:p>
    <w:p w:rsidR="00423A6C" w:rsidRPr="00423A6C" w:rsidRDefault="00423A6C" w:rsidP="00A61F9B">
      <w:pPr>
        <w:rPr>
          <w:b/>
          <w:sz w:val="16"/>
          <w:szCs w:val="16"/>
        </w:rPr>
      </w:pPr>
    </w:p>
    <w:p w:rsidR="00A61F9B" w:rsidRPr="00D54531" w:rsidRDefault="000E4B4E" w:rsidP="00A61F9B">
      <w:pPr>
        <w:rPr>
          <w:b/>
        </w:rPr>
      </w:pPr>
      <w:r>
        <w:rPr>
          <w:b/>
        </w:rPr>
        <w:t>Dag 2</w:t>
      </w:r>
    </w:p>
    <w:p w:rsidR="00A61F9B" w:rsidRDefault="00E53210" w:rsidP="00A61F9B">
      <w:r>
        <w:t>09.00</w:t>
      </w:r>
      <w:r w:rsidR="00A61F9B">
        <w:t xml:space="preserve"> </w:t>
      </w:r>
      <w:r>
        <w:t>–</w:t>
      </w:r>
      <w:r w:rsidR="00A61F9B">
        <w:t xml:space="preserve"> </w:t>
      </w:r>
      <w:r>
        <w:t>09.45</w:t>
      </w:r>
      <w:r w:rsidR="00A61F9B">
        <w:t xml:space="preserve"> </w:t>
      </w:r>
      <w:r>
        <w:tab/>
        <w:t>Folkeavstemminger</w:t>
      </w:r>
      <w:r w:rsidR="00A61F9B">
        <w:t xml:space="preserve"> </w:t>
      </w:r>
      <w:r w:rsidR="00086569">
        <w:t>v/ Kari Aarnes Steinkjer kommune</w:t>
      </w:r>
    </w:p>
    <w:p w:rsidR="00A61F9B" w:rsidRDefault="00E53210" w:rsidP="00A61F9B">
      <w:r>
        <w:t>09.45</w:t>
      </w:r>
      <w:r w:rsidR="00A61F9B">
        <w:t xml:space="preserve"> – </w:t>
      </w:r>
      <w:r>
        <w:t>10.30</w:t>
      </w:r>
      <w:r w:rsidR="00A61F9B">
        <w:t xml:space="preserve"> </w:t>
      </w:r>
      <w:r>
        <w:tab/>
      </w:r>
      <w:r w:rsidR="00194903">
        <w:t>Endringsprosesser i kommuner og konsekvenser for valg</w:t>
      </w:r>
      <w:r w:rsidR="00086569">
        <w:t>, Verdal kommune</w:t>
      </w:r>
      <w:r w:rsidR="00194903">
        <w:t xml:space="preserve"> / </w:t>
      </w:r>
      <w:r w:rsidR="00E9239A">
        <w:t>Alt. Samling for fylkene</w:t>
      </w:r>
    </w:p>
    <w:p w:rsidR="00441E90" w:rsidRDefault="00441E90" w:rsidP="00A61F9B">
      <w:r>
        <w:t>10.30 – 11.00</w:t>
      </w:r>
      <w:r>
        <w:tab/>
        <w:t>Pause /utsjekk</w:t>
      </w:r>
    </w:p>
    <w:p w:rsidR="00A61F9B" w:rsidRDefault="00A61F9B" w:rsidP="00A61F9B">
      <w:r>
        <w:t>1</w:t>
      </w:r>
      <w:r w:rsidR="00E53210">
        <w:t>1</w:t>
      </w:r>
      <w:r>
        <w:t>.00 - 11.</w:t>
      </w:r>
      <w:r w:rsidR="00E53210">
        <w:t>30</w:t>
      </w:r>
      <w:r w:rsidR="00E53210">
        <w:tab/>
      </w:r>
      <w:r w:rsidR="00194903">
        <w:t>Valgbudsjett 2017</w:t>
      </w:r>
      <w:r w:rsidR="00086569">
        <w:t xml:space="preserve"> </w:t>
      </w:r>
      <w:r w:rsidR="00E9239A">
        <w:tab/>
      </w:r>
      <w:r w:rsidR="00E9239A">
        <w:tab/>
      </w:r>
      <w:r w:rsidR="00E9239A">
        <w:tab/>
      </w:r>
      <w:r w:rsidR="00E9239A">
        <w:tab/>
        <w:t>Alt. Samling for fylkene</w:t>
      </w:r>
    </w:p>
    <w:p w:rsidR="00441E90" w:rsidRDefault="00A61F9B" w:rsidP="00A61F9B">
      <w:r>
        <w:t>11</w:t>
      </w:r>
      <w:r w:rsidR="00E63AAF">
        <w:t>.</w:t>
      </w:r>
      <w:r w:rsidR="00E53210">
        <w:t>30</w:t>
      </w:r>
      <w:r w:rsidR="00F862A1">
        <w:t xml:space="preserve"> – 12.</w:t>
      </w:r>
      <w:r w:rsidR="00E53210">
        <w:t xml:space="preserve">15 </w:t>
      </w:r>
      <w:r w:rsidR="00441E90">
        <w:tab/>
      </w:r>
      <w:r w:rsidR="00C638C3">
        <w:t xml:space="preserve"> Evaluering av valget i 2015, Oslo </w:t>
      </w:r>
      <w:proofErr w:type="spellStart"/>
      <w:r w:rsidR="00C638C3">
        <w:t>Econ</w:t>
      </w:r>
      <w:r w:rsidR="00E53210">
        <w:t>omics</w:t>
      </w:r>
      <w:proofErr w:type="spellEnd"/>
      <w:r w:rsidR="00C638C3">
        <w:t xml:space="preserve"> </w:t>
      </w:r>
    </w:p>
    <w:p w:rsidR="00D91DE7" w:rsidRDefault="00861F96" w:rsidP="00861F96">
      <w:r>
        <w:t>12.20 – 13.00</w:t>
      </w:r>
      <w:r>
        <w:tab/>
      </w:r>
      <w:r w:rsidR="00D30B02" w:rsidRPr="00C638C3">
        <w:t>Valgdirektoratet – Stortingsvalget 2017, elektronisk manntall</w:t>
      </w:r>
      <w:r w:rsidR="00086569">
        <w:t>, opplæring</w:t>
      </w:r>
    </w:p>
    <w:p w:rsidR="00861F96" w:rsidRDefault="00D30B02" w:rsidP="00861F96">
      <w:r>
        <w:lastRenderedPageBreak/>
        <w:t xml:space="preserve"> </w:t>
      </w:r>
    </w:p>
    <w:p w:rsidR="00A61F9B" w:rsidRDefault="00B93CE6" w:rsidP="00A61F9B">
      <w:r>
        <w:t>1</w:t>
      </w:r>
      <w:r w:rsidR="00E53210">
        <w:t>3</w:t>
      </w:r>
      <w:r>
        <w:t xml:space="preserve">.00 </w:t>
      </w:r>
      <w:r>
        <w:tab/>
      </w:r>
      <w:r w:rsidR="00861F96">
        <w:tab/>
      </w:r>
      <w:r>
        <w:t>Lunsj og hjemreise</w:t>
      </w:r>
    </w:p>
    <w:sectPr w:rsidR="00A61F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A82A3D"/>
    <w:multiLevelType w:val="hybridMultilevel"/>
    <w:tmpl w:val="358E19B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42F724A"/>
    <w:multiLevelType w:val="hybridMultilevel"/>
    <w:tmpl w:val="C32865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F9B"/>
    <w:rsid w:val="00054B9F"/>
    <w:rsid w:val="00086569"/>
    <w:rsid w:val="000C5FB1"/>
    <w:rsid w:val="000E4000"/>
    <w:rsid w:val="000E4B4E"/>
    <w:rsid w:val="001005F1"/>
    <w:rsid w:val="001501AD"/>
    <w:rsid w:val="00194903"/>
    <w:rsid w:val="001C36CD"/>
    <w:rsid w:val="00201D28"/>
    <w:rsid w:val="00293A2F"/>
    <w:rsid w:val="002D7D56"/>
    <w:rsid w:val="00316753"/>
    <w:rsid w:val="00366FF7"/>
    <w:rsid w:val="003D4BC3"/>
    <w:rsid w:val="003E4C3B"/>
    <w:rsid w:val="00423A6C"/>
    <w:rsid w:val="00441E90"/>
    <w:rsid w:val="00455DA2"/>
    <w:rsid w:val="004674D5"/>
    <w:rsid w:val="00565144"/>
    <w:rsid w:val="006105D0"/>
    <w:rsid w:val="00621A15"/>
    <w:rsid w:val="006B5254"/>
    <w:rsid w:val="007A55FE"/>
    <w:rsid w:val="007D7C90"/>
    <w:rsid w:val="007F55AE"/>
    <w:rsid w:val="00811CA2"/>
    <w:rsid w:val="00861F96"/>
    <w:rsid w:val="00903073"/>
    <w:rsid w:val="00995CAC"/>
    <w:rsid w:val="00A046DC"/>
    <w:rsid w:val="00A05004"/>
    <w:rsid w:val="00A1282A"/>
    <w:rsid w:val="00A44513"/>
    <w:rsid w:val="00A5242D"/>
    <w:rsid w:val="00A61F9B"/>
    <w:rsid w:val="00AB2C8E"/>
    <w:rsid w:val="00AF17BE"/>
    <w:rsid w:val="00B93CE6"/>
    <w:rsid w:val="00BF0607"/>
    <w:rsid w:val="00C638C3"/>
    <w:rsid w:val="00C8592A"/>
    <w:rsid w:val="00D30B02"/>
    <w:rsid w:val="00D54531"/>
    <w:rsid w:val="00D91DE7"/>
    <w:rsid w:val="00DB1ABC"/>
    <w:rsid w:val="00E53210"/>
    <w:rsid w:val="00E63AAF"/>
    <w:rsid w:val="00E9239A"/>
    <w:rsid w:val="00E96C18"/>
    <w:rsid w:val="00EC1596"/>
    <w:rsid w:val="00EC3F2F"/>
    <w:rsid w:val="00F862A1"/>
    <w:rsid w:val="00FA63A8"/>
    <w:rsid w:val="00FD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4C5F7F-1F68-4097-A959-36904C754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F9B"/>
    <w:pPr>
      <w:spacing w:after="200" w:line="276" w:lineRule="auto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D54531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194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949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3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BEAF7-1CAD-4D74-8CCF-0BCD10486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02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odø Kommune</Company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in Inge Johansen</dc:creator>
  <cp:lastModifiedBy>Svein Inge Johansen</cp:lastModifiedBy>
  <cp:revision>6</cp:revision>
  <cp:lastPrinted>2016-02-25T11:23:00Z</cp:lastPrinted>
  <dcterms:created xsi:type="dcterms:W3CDTF">2016-04-22T07:58:00Z</dcterms:created>
  <dcterms:modified xsi:type="dcterms:W3CDTF">2016-05-04T14:19:00Z</dcterms:modified>
</cp:coreProperties>
</file>